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17BA8" w14:textId="77777777" w:rsidR="00F21F4C" w:rsidRPr="00FE1AA6" w:rsidRDefault="00F21F4C" w:rsidP="00F21F4C">
      <w:pPr>
        <w:widowControl/>
        <w:jc w:val="left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様式第</w:t>
      </w:r>
      <w:r w:rsidR="00DF2334">
        <w:rPr>
          <w:rFonts w:ascii="ＭＳ ゴシック" w:eastAsia="ＭＳ ゴシック" w:hAnsi="ＭＳ ゴシック" w:hint="eastAsia"/>
        </w:rPr>
        <w:t>７</w:t>
      </w:r>
      <w:r w:rsidRPr="00FE1AA6">
        <w:rPr>
          <w:rFonts w:ascii="ＭＳ ゴシック" w:eastAsia="ＭＳ ゴシック" w:hAnsi="ＭＳ ゴシック" w:hint="eastAsia"/>
        </w:rPr>
        <w:t>号</w:t>
      </w:r>
    </w:p>
    <w:p w14:paraId="16F1A384" w14:textId="77777777" w:rsidR="008F68A7" w:rsidRPr="00FE1AA6" w:rsidRDefault="00CF17EF" w:rsidP="00CF17EF">
      <w:pPr>
        <w:ind w:right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３</w:t>
      </w:r>
      <w:r w:rsidR="008F68A7" w:rsidRPr="00FE1AA6">
        <w:rPr>
          <w:rFonts w:ascii="ＭＳ ゴシック" w:eastAsia="ＭＳ ゴシック" w:hAnsi="ＭＳ ゴシック" w:hint="eastAsia"/>
        </w:rPr>
        <w:t>年　　月　　日</w:t>
      </w:r>
    </w:p>
    <w:p w14:paraId="4F1ABD5E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4FDFA4C0" w14:textId="77777777" w:rsidR="008F68A7" w:rsidRPr="00FE1AA6" w:rsidRDefault="008F68A7" w:rsidP="008F68A7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FE1AA6">
        <w:rPr>
          <w:rFonts w:ascii="ＭＳ ゴシック" w:eastAsia="ＭＳ ゴシック" w:hAnsi="ＭＳ ゴシック" w:hint="eastAsia"/>
          <w:b/>
          <w:bCs/>
          <w:sz w:val="28"/>
        </w:rPr>
        <w:t>価格</w:t>
      </w:r>
      <w:r w:rsidR="009A4C73" w:rsidRPr="00FE1AA6">
        <w:rPr>
          <w:rFonts w:ascii="ＭＳ ゴシック" w:eastAsia="ＭＳ ゴシック" w:hAnsi="ＭＳ ゴシック" w:hint="eastAsia"/>
          <w:b/>
          <w:bCs/>
          <w:sz w:val="28"/>
        </w:rPr>
        <w:t>提案</w:t>
      </w:r>
      <w:r w:rsidRPr="00FE1AA6">
        <w:rPr>
          <w:rFonts w:ascii="ＭＳ ゴシック" w:eastAsia="ＭＳ ゴシック" w:hAnsi="ＭＳ ゴシック" w:hint="eastAsia"/>
          <w:b/>
          <w:bCs/>
          <w:sz w:val="28"/>
        </w:rPr>
        <w:t>書</w:t>
      </w:r>
    </w:p>
    <w:p w14:paraId="51C03F47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5748655A" w14:textId="77777777" w:rsidR="00C77201" w:rsidRPr="00C77201" w:rsidRDefault="00C77201" w:rsidP="00C77201">
      <w:pPr>
        <w:rPr>
          <w:rFonts w:ascii="ＭＳ ゴシック" w:eastAsia="ＭＳ ゴシック" w:hAnsi="ＭＳ ゴシック"/>
        </w:rPr>
      </w:pPr>
      <w:r w:rsidRPr="00C77201">
        <w:rPr>
          <w:rFonts w:ascii="ＭＳ ゴシック" w:eastAsia="ＭＳ ゴシック" w:hAnsi="ＭＳ ゴシック" w:hint="eastAsia"/>
        </w:rPr>
        <w:t>公益財団法人</w:t>
      </w:r>
      <w:r w:rsidR="00EA4EE0">
        <w:rPr>
          <w:rFonts w:ascii="ＭＳ ゴシック" w:eastAsia="ＭＳ ゴシック" w:hAnsi="ＭＳ ゴシック" w:hint="eastAsia"/>
        </w:rPr>
        <w:t>川崎市</w:t>
      </w:r>
      <w:r w:rsidRPr="00C77201">
        <w:rPr>
          <w:rFonts w:ascii="ＭＳ ゴシック" w:eastAsia="ＭＳ ゴシック" w:hAnsi="ＭＳ ゴシック" w:hint="eastAsia"/>
        </w:rPr>
        <w:t>国際交流協会</w:t>
      </w:r>
    </w:p>
    <w:p w14:paraId="0F651061" w14:textId="77777777" w:rsidR="008F68A7" w:rsidRPr="00EA4EE0" w:rsidRDefault="00EA4EE0" w:rsidP="00C77201">
      <w:pPr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会長　　平尾　光司　あて</w:t>
      </w:r>
      <w:r w:rsidR="00C77201" w:rsidRPr="00C77201">
        <w:rPr>
          <w:rFonts w:ascii="ＭＳ ゴシック" w:eastAsia="ＭＳ ゴシック" w:hAnsi="ＭＳ ゴシック" w:hint="eastAsia"/>
          <w:lang w:eastAsia="zh-TW"/>
        </w:rPr>
        <w:t xml:space="preserve">　</w:t>
      </w:r>
    </w:p>
    <w:p w14:paraId="3332152F" w14:textId="77777777" w:rsidR="00C77201" w:rsidRPr="00C77201" w:rsidRDefault="00C77201" w:rsidP="00C77201">
      <w:pPr>
        <w:rPr>
          <w:rFonts w:ascii="ＭＳ ゴシック" w:eastAsia="PMingLiU" w:hAnsi="ＭＳ ゴシック"/>
          <w:lang w:eastAsia="zh-TW"/>
        </w:rPr>
      </w:pPr>
    </w:p>
    <w:p w14:paraId="23636B8A" w14:textId="77777777" w:rsidR="008F68A7" w:rsidRPr="00FE1AA6" w:rsidRDefault="008F68A7" w:rsidP="008F68A7">
      <w:pPr>
        <w:ind w:leftChars="1957" w:left="411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 xml:space="preserve">（見積者）　　　</w:t>
      </w:r>
    </w:p>
    <w:p w14:paraId="38216134" w14:textId="77777777" w:rsidR="008F68A7" w:rsidRPr="00FE1AA6" w:rsidRDefault="008F68A7" w:rsidP="008F68A7">
      <w:pPr>
        <w:ind w:leftChars="1957" w:left="411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住所</w:t>
      </w:r>
    </w:p>
    <w:p w14:paraId="739ADA16" w14:textId="77777777" w:rsidR="008F68A7" w:rsidRPr="00FE1AA6" w:rsidRDefault="008F68A7" w:rsidP="008F68A7">
      <w:pPr>
        <w:ind w:leftChars="1957" w:left="411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 xml:space="preserve">商号又は名称　　　　　　　　　　　　　　　　</w:t>
      </w:r>
      <w:r w:rsidRPr="00FE1AA6">
        <w:rPr>
          <w:rFonts w:ascii="ＭＳ ゴシック" w:eastAsia="ＭＳ ゴシック" w:hAnsi="ＭＳ ゴシック" w:hint="eastAsia"/>
          <w:color w:val="C0C0C0"/>
          <w:szCs w:val="16"/>
          <w:lang w:eastAsia="zh-CN"/>
        </w:rPr>
        <w:t>㊞</w:t>
      </w:r>
    </w:p>
    <w:p w14:paraId="16AD61CD" w14:textId="77777777" w:rsidR="008F68A7" w:rsidRPr="00FE1AA6" w:rsidRDefault="008F68A7" w:rsidP="008F68A7">
      <w:pPr>
        <w:ind w:leftChars="1957" w:left="411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 xml:space="preserve">代表者職氏名　　　　　　　　　　　　　　　　</w:t>
      </w:r>
      <w:r w:rsidRPr="00FE1AA6">
        <w:rPr>
          <w:rFonts w:ascii="ＭＳ ゴシック" w:eastAsia="ＭＳ ゴシック" w:hAnsi="ＭＳ ゴシック" w:hint="eastAsia"/>
          <w:color w:val="C0C0C0"/>
          <w:szCs w:val="16"/>
          <w:lang w:eastAsia="zh-CN"/>
        </w:rPr>
        <w:t>㊞</w:t>
      </w:r>
    </w:p>
    <w:p w14:paraId="148DA6DA" w14:textId="77777777" w:rsidR="008F68A7" w:rsidRPr="00FE1AA6" w:rsidRDefault="008F68A7" w:rsidP="008F68A7">
      <w:pPr>
        <w:ind w:leftChars="1957" w:left="4110"/>
        <w:rPr>
          <w:rFonts w:ascii="ＭＳ ゴシック" w:eastAsia="ＭＳ ゴシック" w:hAnsi="ＭＳ ゴシック"/>
        </w:rPr>
      </w:pPr>
    </w:p>
    <w:p w14:paraId="1946C793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4B6305BA" w14:textId="77777777" w:rsidR="008F68A7" w:rsidRPr="001B0781" w:rsidRDefault="00EA4EE0" w:rsidP="001B0781">
      <w:pPr>
        <w:ind w:firstLineChars="100" w:firstLine="210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hint="eastAsia"/>
        </w:rPr>
        <w:t>川崎市</w:t>
      </w:r>
      <w:r w:rsidRPr="004A3999">
        <w:rPr>
          <w:rFonts w:ascii="ＭＳ ゴシック" w:eastAsia="ＭＳ ゴシック" w:hAnsi="ＭＳ ゴシック" w:hint="eastAsia"/>
        </w:rPr>
        <w:t>国際交流</w:t>
      </w:r>
      <w:r>
        <w:rPr>
          <w:rFonts w:ascii="ＭＳ ゴシック" w:eastAsia="ＭＳ ゴシック" w:hAnsi="ＭＳ ゴシック" w:hint="eastAsia"/>
        </w:rPr>
        <w:t>センター</w:t>
      </w:r>
      <w:r w:rsidRPr="004A3999">
        <w:rPr>
          <w:rFonts w:ascii="ＭＳ ゴシック" w:eastAsia="ＭＳ ゴシック" w:hAnsi="ＭＳ ゴシック" w:hint="eastAsia"/>
        </w:rPr>
        <w:t>ウェブ</w:t>
      </w:r>
      <w:r>
        <w:rPr>
          <w:rFonts w:ascii="ＭＳ ゴシック" w:eastAsia="ＭＳ ゴシック" w:hAnsi="ＭＳ ゴシック" w:hint="eastAsia"/>
        </w:rPr>
        <w:t>デザイン</w:t>
      </w:r>
      <w:r w:rsidRPr="004A3999">
        <w:rPr>
          <w:rFonts w:ascii="ＭＳ ゴシック" w:eastAsia="ＭＳ ゴシック" w:hAnsi="ＭＳ ゴシック" w:hint="eastAsia"/>
        </w:rPr>
        <w:t>リニューアル業務</w:t>
      </w:r>
      <w:r w:rsidR="008F68A7" w:rsidRPr="00FE1AA6">
        <w:rPr>
          <w:rFonts w:ascii="ＭＳ ゴシック" w:eastAsia="ＭＳ ゴシック" w:hAnsi="ＭＳ ゴシック" w:hint="eastAsia"/>
        </w:rPr>
        <w:t>の件について、「</w:t>
      </w:r>
      <w:r w:rsidR="004F13BE">
        <w:rPr>
          <w:rFonts w:ascii="ＭＳ ゴシック" w:eastAsia="ＭＳ ゴシック" w:hAnsi="ＭＳ ゴシック" w:hint="eastAsia"/>
        </w:rPr>
        <w:t>川崎市国際交流センター</w:t>
      </w:r>
      <w:r w:rsidR="001B0781" w:rsidRPr="001B0781">
        <w:rPr>
          <w:rFonts w:ascii="ＭＳ ゴシック" w:eastAsia="ＭＳ ゴシック" w:hAnsi="ＭＳ ゴシック" w:cs="ＭＳ 明朝" w:hint="eastAsia"/>
        </w:rPr>
        <w:t>ウェブ</w:t>
      </w:r>
      <w:r w:rsidR="004F13BE">
        <w:rPr>
          <w:rFonts w:ascii="ＭＳ ゴシック" w:eastAsia="ＭＳ ゴシック" w:hAnsi="ＭＳ ゴシック" w:cs="ＭＳ 明朝" w:hint="eastAsia"/>
        </w:rPr>
        <w:t>デザイン</w:t>
      </w:r>
      <w:r w:rsidR="001B0781" w:rsidRPr="001B0781">
        <w:rPr>
          <w:rFonts w:ascii="ＭＳ ゴシック" w:eastAsia="ＭＳ ゴシック" w:hAnsi="ＭＳ ゴシック" w:cs="ＭＳ 明朝" w:hint="eastAsia"/>
        </w:rPr>
        <w:t>リニューアル業務委託　仕様書</w:t>
      </w:r>
      <w:r w:rsidR="008F68A7" w:rsidRPr="00FE1AA6">
        <w:rPr>
          <w:rFonts w:ascii="ＭＳ ゴシック" w:eastAsia="ＭＳ ゴシック" w:hAnsi="ＭＳ ゴシック" w:hint="eastAsia"/>
        </w:rPr>
        <w:t>」を熟知のうえ、下記の金額をもって見積りします。</w:t>
      </w:r>
    </w:p>
    <w:p w14:paraId="30DF9AAC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0D3D73C2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098E8098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6A36C2" w:rsidRPr="00FE1AA6" w14:paraId="7C511811" w14:textId="77777777" w:rsidTr="00907F44">
        <w:trPr>
          <w:trHeight w:val="353"/>
        </w:trPr>
        <w:tc>
          <w:tcPr>
            <w:tcW w:w="751" w:type="dxa"/>
            <w:tcBorders>
              <w:bottom w:val="nil"/>
              <w:right w:val="dotted" w:sz="4" w:space="0" w:color="auto"/>
            </w:tcBorders>
          </w:tcPr>
          <w:p w14:paraId="3AE7F3A7" w14:textId="77777777" w:rsidR="006A36C2" w:rsidRDefault="006A36C2" w:rsidP="001B078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</w:tcPr>
          <w:p w14:paraId="6F7B1C7D" w14:textId="77777777" w:rsidR="006A36C2" w:rsidRPr="00FE1AA6" w:rsidRDefault="006A36C2" w:rsidP="001B078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</w:tcPr>
          <w:p w14:paraId="6100EAE8" w14:textId="77777777" w:rsidR="006A36C2" w:rsidRPr="00FE1AA6" w:rsidRDefault="006A36C2" w:rsidP="001B0781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</w:tcPr>
          <w:p w14:paraId="7B40BE17" w14:textId="77777777" w:rsidR="006A36C2" w:rsidRPr="00FE1AA6" w:rsidRDefault="006A36C2" w:rsidP="001B0781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DC96333" w14:textId="77777777" w:rsidR="006A36C2" w:rsidRPr="00FE1AA6" w:rsidRDefault="006A36C2" w:rsidP="001B0781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</w:tcPr>
          <w:p w14:paraId="31EF9CA1" w14:textId="77777777" w:rsidR="006A36C2" w:rsidRPr="00FE1AA6" w:rsidRDefault="006A36C2" w:rsidP="001B0781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</w:tcPr>
          <w:p w14:paraId="5058A521" w14:textId="77777777" w:rsidR="006A36C2" w:rsidRPr="00FE1AA6" w:rsidRDefault="006A36C2" w:rsidP="001B0781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3C3B841" w14:textId="77777777" w:rsidR="006A36C2" w:rsidRPr="00FE1AA6" w:rsidRDefault="006A36C2" w:rsidP="001B0781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</w:tcPr>
          <w:p w14:paraId="36808A94" w14:textId="77777777" w:rsidR="006A36C2" w:rsidRPr="00FE1AA6" w:rsidRDefault="006A36C2" w:rsidP="001B0781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6A36C2" w:rsidRPr="00FE1AA6" w14:paraId="108420FA" w14:textId="77777777" w:rsidTr="00907F44">
        <w:trPr>
          <w:trHeight w:val="703"/>
        </w:trPr>
        <w:tc>
          <w:tcPr>
            <w:tcW w:w="751" w:type="dxa"/>
            <w:tcBorders>
              <w:top w:val="nil"/>
              <w:right w:val="dotted" w:sz="4" w:space="0" w:color="auto"/>
            </w:tcBorders>
          </w:tcPr>
          <w:p w14:paraId="4E154F3E" w14:textId="77777777" w:rsidR="006A36C2" w:rsidRPr="00FE1AA6" w:rsidRDefault="006A36C2" w:rsidP="001B07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228DDC29" w14:textId="77777777" w:rsidR="006A36C2" w:rsidRPr="00FE1AA6" w:rsidRDefault="006A36C2" w:rsidP="001B07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3743D42E" w14:textId="77777777" w:rsidR="006A36C2" w:rsidRPr="00FE1AA6" w:rsidRDefault="006A36C2" w:rsidP="001B07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402FC6E5" w14:textId="77777777" w:rsidR="006A36C2" w:rsidRPr="00FE1AA6" w:rsidRDefault="006A36C2" w:rsidP="001B07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3EE2566" w14:textId="77777777" w:rsidR="006A36C2" w:rsidRPr="00FE1AA6" w:rsidRDefault="006A36C2" w:rsidP="001B07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621D643D" w14:textId="77777777" w:rsidR="006A36C2" w:rsidRPr="00FE1AA6" w:rsidRDefault="006A36C2" w:rsidP="001B07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1C9B5C1E" w14:textId="77777777" w:rsidR="006A36C2" w:rsidRPr="00FE1AA6" w:rsidRDefault="006A36C2" w:rsidP="001B07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F29AA37" w14:textId="77777777" w:rsidR="006A36C2" w:rsidRPr="00FE1AA6" w:rsidRDefault="006A36C2" w:rsidP="001B07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4C73C61D" w14:textId="77777777" w:rsidR="006A36C2" w:rsidRPr="00FE1AA6" w:rsidRDefault="006A36C2" w:rsidP="001B078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37F1D383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534C2760" w14:textId="77777777" w:rsidR="008F68A7" w:rsidRPr="00FE1AA6" w:rsidRDefault="008F68A7" w:rsidP="008F68A7">
      <w:pPr>
        <w:jc w:val="right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金額</w:t>
      </w:r>
    </w:p>
    <w:p w14:paraId="2B8F5F19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36401807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53E68521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4D8E32DB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6341DCAA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</w:p>
    <w:p w14:paraId="70BB4F2E" w14:textId="77777777" w:rsidR="008F68A7" w:rsidRPr="00FE1AA6" w:rsidRDefault="008F68A7" w:rsidP="008F68A7">
      <w:pPr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（注意事項）</w:t>
      </w:r>
    </w:p>
    <w:p w14:paraId="5CD9875A" w14:textId="77777777" w:rsidR="008F68A7" w:rsidRPr="00FE1AA6" w:rsidRDefault="008F68A7" w:rsidP="008F68A7">
      <w:pPr>
        <w:ind w:leftChars="97" w:left="204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(1)　金額は算用数字で記載し、頭書に「￥」の記号を付記すること。</w:t>
      </w:r>
    </w:p>
    <w:p w14:paraId="202A7A6A" w14:textId="77777777" w:rsidR="008F68A7" w:rsidRPr="00FE1AA6" w:rsidRDefault="008F68A7" w:rsidP="008F68A7">
      <w:pPr>
        <w:ind w:firstLineChars="100" w:firstLine="21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(2)　金額は訂正しないこと。</w:t>
      </w:r>
    </w:p>
    <w:p w14:paraId="18A6EB82" w14:textId="77777777" w:rsidR="008F68A7" w:rsidRPr="00FE1AA6" w:rsidRDefault="008F68A7" w:rsidP="008F68A7">
      <w:pPr>
        <w:ind w:firstLineChars="100" w:firstLine="21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(3)　金額は消費税</w:t>
      </w:r>
      <w:r w:rsidR="00E57C5E">
        <w:rPr>
          <w:rFonts w:ascii="ＭＳ ゴシック" w:eastAsia="ＭＳ ゴシック" w:hAnsi="ＭＳ ゴシック" w:hint="eastAsia"/>
        </w:rPr>
        <w:t>額額</w:t>
      </w:r>
      <w:r w:rsidRPr="00FE1AA6">
        <w:rPr>
          <w:rFonts w:ascii="ＭＳ ゴシック" w:eastAsia="ＭＳ ゴシック" w:hAnsi="ＭＳ ゴシック" w:hint="eastAsia"/>
        </w:rPr>
        <w:t>及び地方消費税</w:t>
      </w:r>
      <w:r w:rsidR="00E57C5E">
        <w:rPr>
          <w:rFonts w:ascii="ＭＳ ゴシック" w:eastAsia="ＭＳ ゴシック" w:hAnsi="ＭＳ ゴシック" w:hint="eastAsia"/>
        </w:rPr>
        <w:t>額</w:t>
      </w:r>
      <w:r w:rsidRPr="00FE1AA6">
        <w:rPr>
          <w:rFonts w:ascii="ＭＳ ゴシック" w:eastAsia="ＭＳ ゴシック" w:hAnsi="ＭＳ ゴシック" w:hint="eastAsia"/>
        </w:rPr>
        <w:t>を含</w:t>
      </w:r>
      <w:r w:rsidR="00E57C5E">
        <w:rPr>
          <w:rFonts w:ascii="ＭＳ ゴシック" w:eastAsia="ＭＳ ゴシック" w:hAnsi="ＭＳ ゴシック" w:hint="eastAsia"/>
        </w:rPr>
        <w:t>む総額とする</w:t>
      </w:r>
      <w:r w:rsidRPr="00FE1AA6">
        <w:rPr>
          <w:rFonts w:ascii="ＭＳ ゴシック" w:eastAsia="ＭＳ ゴシック" w:hAnsi="ＭＳ ゴシック" w:hint="eastAsia"/>
        </w:rPr>
        <w:t>こと。</w:t>
      </w:r>
    </w:p>
    <w:p w14:paraId="56A59A24" w14:textId="77777777" w:rsidR="008F68A7" w:rsidRPr="00FE1AA6" w:rsidRDefault="008F68A7" w:rsidP="008F68A7">
      <w:pPr>
        <w:ind w:firstLineChars="100" w:firstLine="210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(4)</w:t>
      </w:r>
      <w:r w:rsidR="00711164" w:rsidRPr="00FE1AA6">
        <w:rPr>
          <w:rFonts w:ascii="ＭＳ ゴシック" w:eastAsia="ＭＳ ゴシック" w:hAnsi="ＭＳ ゴシック" w:hint="eastAsia"/>
        </w:rPr>
        <w:t xml:space="preserve">　上記記載の金額と価格提案書の内訳書</w:t>
      </w:r>
      <w:r w:rsidR="004F6768">
        <w:rPr>
          <w:rFonts w:ascii="ＭＳ ゴシック" w:eastAsia="ＭＳ ゴシック" w:hAnsi="ＭＳ ゴシック" w:hint="eastAsia"/>
        </w:rPr>
        <w:t>(様式第7号)</w:t>
      </w:r>
      <w:r w:rsidRPr="00FE1AA6">
        <w:rPr>
          <w:rFonts w:ascii="ＭＳ ゴシック" w:eastAsia="ＭＳ ゴシック" w:hAnsi="ＭＳ ゴシック" w:hint="eastAsia"/>
        </w:rPr>
        <w:t>の合計金額は必ず一致させること。</w:t>
      </w:r>
    </w:p>
    <w:p w14:paraId="2A172E99" w14:textId="77777777" w:rsidR="008A032A" w:rsidRDefault="008A032A">
      <w:pPr>
        <w:widowControl/>
        <w:jc w:val="left"/>
        <w:rPr>
          <w:rFonts w:ascii="ＭＳ ゴシック" w:eastAsia="ＭＳ ゴシック" w:hAnsi="ＭＳ ゴシック"/>
        </w:rPr>
      </w:pPr>
    </w:p>
    <w:p w14:paraId="56635D0D" w14:textId="77777777" w:rsidR="00DF2334" w:rsidRDefault="00DF2334">
      <w:pPr>
        <w:widowControl/>
        <w:jc w:val="left"/>
        <w:rPr>
          <w:rFonts w:ascii="ＭＳ ゴシック" w:eastAsia="ＭＳ ゴシック" w:hAnsi="ＭＳ ゴシック"/>
        </w:rPr>
      </w:pPr>
    </w:p>
    <w:p w14:paraId="3CF5A1C7" w14:textId="77777777" w:rsidR="00DF2334" w:rsidRDefault="00DF2334">
      <w:pPr>
        <w:widowControl/>
        <w:jc w:val="left"/>
        <w:rPr>
          <w:rFonts w:ascii="ＭＳ ゴシック" w:eastAsia="ＭＳ ゴシック" w:hAnsi="ＭＳ ゴシック"/>
        </w:rPr>
      </w:pPr>
    </w:p>
    <w:p w14:paraId="364C11E8" w14:textId="77777777" w:rsidR="00DF2334" w:rsidRDefault="00DF2334">
      <w:pPr>
        <w:widowControl/>
        <w:jc w:val="left"/>
        <w:rPr>
          <w:rFonts w:ascii="ＭＳ ゴシック" w:eastAsia="ＭＳ ゴシック" w:hAnsi="ＭＳ ゴシック"/>
        </w:rPr>
      </w:pPr>
    </w:p>
    <w:p w14:paraId="1F57B71E" w14:textId="77777777" w:rsidR="00DF2334" w:rsidRDefault="00DF2334">
      <w:pPr>
        <w:widowControl/>
        <w:jc w:val="left"/>
        <w:rPr>
          <w:rFonts w:ascii="ＭＳ ゴシック" w:eastAsia="ＭＳ ゴシック" w:hAnsi="ＭＳ ゴシック"/>
        </w:rPr>
      </w:pPr>
    </w:p>
    <w:p w14:paraId="0318B878" w14:textId="77777777" w:rsidR="00DF2334" w:rsidRDefault="00DF2334">
      <w:pPr>
        <w:widowControl/>
        <w:jc w:val="left"/>
        <w:rPr>
          <w:rFonts w:ascii="ＭＳ ゴシック" w:eastAsia="ＭＳ ゴシック" w:hAnsi="ＭＳ ゴシック"/>
        </w:rPr>
      </w:pPr>
    </w:p>
    <w:p w14:paraId="66697A68" w14:textId="77777777" w:rsidR="00DF2334" w:rsidRDefault="00DF2334">
      <w:pPr>
        <w:widowControl/>
        <w:jc w:val="left"/>
        <w:rPr>
          <w:rFonts w:ascii="ＭＳ ゴシック" w:eastAsia="ＭＳ ゴシック" w:hAnsi="ＭＳ ゴシック"/>
        </w:rPr>
      </w:pPr>
    </w:p>
    <w:p w14:paraId="7789C511" w14:textId="77777777" w:rsidR="00DF2334" w:rsidRDefault="00DF2334">
      <w:pPr>
        <w:widowControl/>
        <w:jc w:val="left"/>
        <w:rPr>
          <w:rFonts w:ascii="ＭＳ ゴシック" w:eastAsia="ＭＳ ゴシック" w:hAnsi="ＭＳ ゴシック"/>
        </w:rPr>
      </w:pPr>
    </w:p>
    <w:p w14:paraId="7B5A137C" w14:textId="77777777" w:rsidR="00DF2334" w:rsidRDefault="00DF2334">
      <w:pPr>
        <w:widowControl/>
        <w:jc w:val="left"/>
        <w:rPr>
          <w:rFonts w:ascii="ＭＳ ゴシック" w:eastAsia="ＭＳ ゴシック" w:hAnsi="ＭＳ ゴシック"/>
        </w:rPr>
      </w:pPr>
    </w:p>
    <w:p w14:paraId="49AA750E" w14:textId="77777777" w:rsidR="00DF2334" w:rsidRDefault="00DF2334">
      <w:pPr>
        <w:widowControl/>
        <w:jc w:val="left"/>
        <w:rPr>
          <w:rFonts w:ascii="ＭＳ ゴシック" w:eastAsia="ＭＳ ゴシック" w:hAnsi="ＭＳ ゴシック"/>
        </w:rPr>
      </w:pPr>
    </w:p>
    <w:sectPr w:rsidR="00DF2334" w:rsidSect="00D46C58">
      <w:headerReference w:type="default" r:id="rId8"/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2DD0" w14:textId="77777777" w:rsidR="003D287D" w:rsidRDefault="003D287D" w:rsidP="00DB211D">
      <w:r>
        <w:separator/>
      </w:r>
    </w:p>
  </w:endnote>
  <w:endnote w:type="continuationSeparator" w:id="0">
    <w:p w14:paraId="6FB396AE" w14:textId="77777777" w:rsidR="003D287D" w:rsidRDefault="003D287D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3208" w14:textId="77777777" w:rsidR="003D287D" w:rsidRDefault="003D287D" w:rsidP="00DB211D">
      <w:r>
        <w:separator/>
      </w:r>
    </w:p>
  </w:footnote>
  <w:footnote w:type="continuationSeparator" w:id="0">
    <w:p w14:paraId="50589E0F" w14:textId="77777777" w:rsidR="003D287D" w:rsidRDefault="003D287D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3AAE" w14:textId="77777777" w:rsidR="00C73C15" w:rsidRPr="00C73C15" w:rsidRDefault="00C73C15" w:rsidP="00C73C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CBC"/>
    <w:multiLevelType w:val="hybridMultilevel"/>
    <w:tmpl w:val="5AD2BDBA"/>
    <w:lvl w:ilvl="0" w:tplc="3062652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3D6E61C2"/>
    <w:multiLevelType w:val="hybridMultilevel"/>
    <w:tmpl w:val="BE22C890"/>
    <w:lvl w:ilvl="0" w:tplc="F57C5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08"/>
    <w:rsid w:val="00004F38"/>
    <w:rsid w:val="00015A38"/>
    <w:rsid w:val="00035E83"/>
    <w:rsid w:val="000542D5"/>
    <w:rsid w:val="000751B1"/>
    <w:rsid w:val="000851CE"/>
    <w:rsid w:val="000A5E1F"/>
    <w:rsid w:val="000B18E4"/>
    <w:rsid w:val="000B1ED3"/>
    <w:rsid w:val="000B4056"/>
    <w:rsid w:val="000C0253"/>
    <w:rsid w:val="000C494A"/>
    <w:rsid w:val="000D5971"/>
    <w:rsid w:val="000E3C1C"/>
    <w:rsid w:val="00131675"/>
    <w:rsid w:val="001550E3"/>
    <w:rsid w:val="001649D4"/>
    <w:rsid w:val="00164F47"/>
    <w:rsid w:val="00165712"/>
    <w:rsid w:val="0019028D"/>
    <w:rsid w:val="001A63B2"/>
    <w:rsid w:val="001B0781"/>
    <w:rsid w:val="001C0C70"/>
    <w:rsid w:val="001E1119"/>
    <w:rsid w:val="001F3BE0"/>
    <w:rsid w:val="001F59D8"/>
    <w:rsid w:val="001F6080"/>
    <w:rsid w:val="0021419C"/>
    <w:rsid w:val="00223DB4"/>
    <w:rsid w:val="00224405"/>
    <w:rsid w:val="0024555A"/>
    <w:rsid w:val="00245822"/>
    <w:rsid w:val="002532EC"/>
    <w:rsid w:val="00255BE8"/>
    <w:rsid w:val="00256CC2"/>
    <w:rsid w:val="00275995"/>
    <w:rsid w:val="002926F4"/>
    <w:rsid w:val="002A55B9"/>
    <w:rsid w:val="002B2CFA"/>
    <w:rsid w:val="002E1578"/>
    <w:rsid w:val="003165FC"/>
    <w:rsid w:val="003344FC"/>
    <w:rsid w:val="0033710A"/>
    <w:rsid w:val="003828EB"/>
    <w:rsid w:val="003A690E"/>
    <w:rsid w:val="003C67E5"/>
    <w:rsid w:val="003D287D"/>
    <w:rsid w:val="003E34FD"/>
    <w:rsid w:val="003F2F88"/>
    <w:rsid w:val="003F4107"/>
    <w:rsid w:val="00415A62"/>
    <w:rsid w:val="00424A9C"/>
    <w:rsid w:val="00454CBF"/>
    <w:rsid w:val="004654F2"/>
    <w:rsid w:val="004829F2"/>
    <w:rsid w:val="004A18C7"/>
    <w:rsid w:val="004A3999"/>
    <w:rsid w:val="004B3B71"/>
    <w:rsid w:val="004D6389"/>
    <w:rsid w:val="004F13BE"/>
    <w:rsid w:val="004F6768"/>
    <w:rsid w:val="00506A51"/>
    <w:rsid w:val="00513F89"/>
    <w:rsid w:val="00514BE9"/>
    <w:rsid w:val="005225B7"/>
    <w:rsid w:val="00523816"/>
    <w:rsid w:val="005344D5"/>
    <w:rsid w:val="00546C33"/>
    <w:rsid w:val="0056395F"/>
    <w:rsid w:val="005653DE"/>
    <w:rsid w:val="005679A6"/>
    <w:rsid w:val="005A3581"/>
    <w:rsid w:val="005A3593"/>
    <w:rsid w:val="0060176B"/>
    <w:rsid w:val="006131E7"/>
    <w:rsid w:val="00623201"/>
    <w:rsid w:val="0066152B"/>
    <w:rsid w:val="0066523B"/>
    <w:rsid w:val="006715D6"/>
    <w:rsid w:val="00676B5E"/>
    <w:rsid w:val="006A2244"/>
    <w:rsid w:val="006A36C2"/>
    <w:rsid w:val="006B4EEA"/>
    <w:rsid w:val="006B7239"/>
    <w:rsid w:val="006C440D"/>
    <w:rsid w:val="006C7FB9"/>
    <w:rsid w:val="0070534D"/>
    <w:rsid w:val="00707A61"/>
    <w:rsid w:val="00711164"/>
    <w:rsid w:val="0071248C"/>
    <w:rsid w:val="007127E7"/>
    <w:rsid w:val="00713374"/>
    <w:rsid w:val="007461C8"/>
    <w:rsid w:val="00754A87"/>
    <w:rsid w:val="00772921"/>
    <w:rsid w:val="00773D82"/>
    <w:rsid w:val="00793556"/>
    <w:rsid w:val="007A5DBB"/>
    <w:rsid w:val="007D6EB4"/>
    <w:rsid w:val="007E3422"/>
    <w:rsid w:val="007E7445"/>
    <w:rsid w:val="007F2758"/>
    <w:rsid w:val="007F2BA8"/>
    <w:rsid w:val="008272D2"/>
    <w:rsid w:val="00830308"/>
    <w:rsid w:val="00833CD6"/>
    <w:rsid w:val="00842D3D"/>
    <w:rsid w:val="00850150"/>
    <w:rsid w:val="00871184"/>
    <w:rsid w:val="00881625"/>
    <w:rsid w:val="00891CA3"/>
    <w:rsid w:val="008A032A"/>
    <w:rsid w:val="008B4D25"/>
    <w:rsid w:val="008B516B"/>
    <w:rsid w:val="008B79CE"/>
    <w:rsid w:val="008C2277"/>
    <w:rsid w:val="008D324D"/>
    <w:rsid w:val="008D7608"/>
    <w:rsid w:val="008F68A7"/>
    <w:rsid w:val="00901BE9"/>
    <w:rsid w:val="00907F44"/>
    <w:rsid w:val="0093161B"/>
    <w:rsid w:val="0094004D"/>
    <w:rsid w:val="009523CD"/>
    <w:rsid w:val="0095338C"/>
    <w:rsid w:val="0097122F"/>
    <w:rsid w:val="009837B1"/>
    <w:rsid w:val="009A4C73"/>
    <w:rsid w:val="009A67D1"/>
    <w:rsid w:val="009C236C"/>
    <w:rsid w:val="009D61CC"/>
    <w:rsid w:val="00A01E52"/>
    <w:rsid w:val="00A11F84"/>
    <w:rsid w:val="00A4523E"/>
    <w:rsid w:val="00A469DA"/>
    <w:rsid w:val="00A61458"/>
    <w:rsid w:val="00A65F2D"/>
    <w:rsid w:val="00A73EDA"/>
    <w:rsid w:val="00A75B5F"/>
    <w:rsid w:val="00A77B62"/>
    <w:rsid w:val="00A831F3"/>
    <w:rsid w:val="00AA73E4"/>
    <w:rsid w:val="00AB42C1"/>
    <w:rsid w:val="00AD66FC"/>
    <w:rsid w:val="00AF1CE1"/>
    <w:rsid w:val="00AF2B16"/>
    <w:rsid w:val="00B10F32"/>
    <w:rsid w:val="00B173BF"/>
    <w:rsid w:val="00B23A5F"/>
    <w:rsid w:val="00B23D1A"/>
    <w:rsid w:val="00B25BB7"/>
    <w:rsid w:val="00B42B08"/>
    <w:rsid w:val="00B459B8"/>
    <w:rsid w:val="00B4661C"/>
    <w:rsid w:val="00B53E22"/>
    <w:rsid w:val="00B609BC"/>
    <w:rsid w:val="00B816FD"/>
    <w:rsid w:val="00BC1F10"/>
    <w:rsid w:val="00BE195B"/>
    <w:rsid w:val="00BE3F2C"/>
    <w:rsid w:val="00C219BF"/>
    <w:rsid w:val="00C3522B"/>
    <w:rsid w:val="00C36029"/>
    <w:rsid w:val="00C6532B"/>
    <w:rsid w:val="00C73C15"/>
    <w:rsid w:val="00C765DA"/>
    <w:rsid w:val="00C77201"/>
    <w:rsid w:val="00C77C97"/>
    <w:rsid w:val="00C83673"/>
    <w:rsid w:val="00C8712C"/>
    <w:rsid w:val="00C87640"/>
    <w:rsid w:val="00CA5B16"/>
    <w:rsid w:val="00CC2E1F"/>
    <w:rsid w:val="00CC6CAE"/>
    <w:rsid w:val="00CF0D2D"/>
    <w:rsid w:val="00CF17EF"/>
    <w:rsid w:val="00CF3230"/>
    <w:rsid w:val="00D110E8"/>
    <w:rsid w:val="00D21FC6"/>
    <w:rsid w:val="00D30079"/>
    <w:rsid w:val="00D46C58"/>
    <w:rsid w:val="00D502BB"/>
    <w:rsid w:val="00D515B8"/>
    <w:rsid w:val="00D64854"/>
    <w:rsid w:val="00D7299D"/>
    <w:rsid w:val="00D859CD"/>
    <w:rsid w:val="00D85B09"/>
    <w:rsid w:val="00DA0B48"/>
    <w:rsid w:val="00DA7B35"/>
    <w:rsid w:val="00DB0A2F"/>
    <w:rsid w:val="00DB211D"/>
    <w:rsid w:val="00DB2EEB"/>
    <w:rsid w:val="00DB5FF4"/>
    <w:rsid w:val="00DB6A2E"/>
    <w:rsid w:val="00DC5F03"/>
    <w:rsid w:val="00DC6A64"/>
    <w:rsid w:val="00DD58C8"/>
    <w:rsid w:val="00DF2334"/>
    <w:rsid w:val="00DF4673"/>
    <w:rsid w:val="00E11A2A"/>
    <w:rsid w:val="00E12DE7"/>
    <w:rsid w:val="00E44C04"/>
    <w:rsid w:val="00E57C5E"/>
    <w:rsid w:val="00E875B4"/>
    <w:rsid w:val="00EA4EE0"/>
    <w:rsid w:val="00EC130C"/>
    <w:rsid w:val="00EC6C48"/>
    <w:rsid w:val="00F13E0B"/>
    <w:rsid w:val="00F21F4C"/>
    <w:rsid w:val="00F47562"/>
    <w:rsid w:val="00F76FC4"/>
    <w:rsid w:val="00F86323"/>
    <w:rsid w:val="00F97B2D"/>
    <w:rsid w:val="00FA4D12"/>
    <w:rsid w:val="00FC62D6"/>
    <w:rsid w:val="00FD03B8"/>
    <w:rsid w:val="00FD1688"/>
    <w:rsid w:val="00FD70FF"/>
    <w:rsid w:val="00FE15F5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E3A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854-1062-4C5A-815D-E6A3302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8:37:00Z</dcterms:created>
  <dcterms:modified xsi:type="dcterms:W3CDTF">2021-07-08T08:46:00Z</dcterms:modified>
</cp:coreProperties>
</file>